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1" w:type="dxa"/>
        <w:tblInd w:w="-318" w:type="dxa"/>
        <w:tblLayout w:type="fixed"/>
        <w:tblLook w:val="04A0"/>
      </w:tblPr>
      <w:tblGrid>
        <w:gridCol w:w="1419"/>
        <w:gridCol w:w="1134"/>
        <w:gridCol w:w="1984"/>
        <w:gridCol w:w="2835"/>
        <w:gridCol w:w="4536"/>
        <w:gridCol w:w="423"/>
        <w:gridCol w:w="748"/>
        <w:gridCol w:w="212"/>
        <w:gridCol w:w="960"/>
      </w:tblGrid>
      <w:tr w:rsidR="0032376E" w:rsidRPr="00B51B04" w:rsidTr="00D97259">
        <w:trPr>
          <w:trHeight w:val="83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6E" w:rsidRPr="00644DF1" w:rsidRDefault="00644DF1" w:rsidP="00644D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>Α/Α ΣΤΟ ΑΡΧΕΙΟ</w:t>
            </w:r>
            <w:r w:rsidR="0032376E"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6E" w:rsidRPr="00B51B04" w:rsidRDefault="0032376E" w:rsidP="00F01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6E" w:rsidRPr="00644DF1" w:rsidRDefault="00644DF1" w:rsidP="00644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2376E" w:rsidRPr="00644DF1" w:rsidRDefault="00644DF1" w:rsidP="00644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6E" w:rsidRPr="00D97259" w:rsidRDefault="0032376E" w:rsidP="00F01F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376E" w:rsidRPr="00B51B04" w:rsidRDefault="0032376E" w:rsidP="00F01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2376E" w:rsidRPr="00B51B04" w:rsidRDefault="0032376E" w:rsidP="00F01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644DF1" w:rsidRPr="009F0753" w:rsidTr="00D97259">
        <w:trPr>
          <w:gridAfter w:val="3"/>
          <w:wAfter w:w="1920" w:type="dxa"/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F01F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Φ.Ε.Κ.  151/05-12-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B51B04" w:rsidRDefault="00644DF1" w:rsidP="00F01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F01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D97259">
        <w:trPr>
          <w:trHeight w:val="59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F1" w:rsidRPr="006A4A9D" w:rsidRDefault="00644DF1" w:rsidP="009F07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Γ1598Α-Γ15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Φ.Ε.Κ.  304/11-07-0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DF1" w:rsidRPr="00B51B04" w:rsidRDefault="00644DF1" w:rsidP="00B51B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1" w:rsidRPr="00B51B04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644DF1" w:rsidRPr="009F0753" w:rsidTr="00D97259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DC1B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D97259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Γ1611 κ΄</w:t>
            </w:r>
            <w:r w:rsidR="00644DF1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Γ16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Φ.Ε.Κ.  166Δ/16-02-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B51B04" w:rsidRDefault="00644DF1" w:rsidP="00DC1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DC1B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53-Γ16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 Φ.Ε.Κ.  151/05-12-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B51B04" w:rsidRDefault="00644DF1" w:rsidP="00DC1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DC1BC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12-(Γ50Α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E40B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4DF1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Φ.Ε.Κ.  121ΑΑΠ/4-4-2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DF1" w:rsidRPr="00B51B04" w:rsidRDefault="00644DF1" w:rsidP="00DC1B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A4A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Τ.(Γ161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E40B9B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44DF1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Φ.Ε.Κ.  204Δ/22-02-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82DF0" w:rsidRPr="009F0753" w:rsidTr="00D97259">
        <w:trPr>
          <w:trHeight w:val="738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6A4A9D" w:rsidRDefault="00B82DF0" w:rsidP="00644DF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)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  <w:p w:rsidR="00B82DF0" w:rsidRPr="00B82DF0" w:rsidRDefault="00B82DF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 w:rsidRPr="00B82DF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Αποφ</w:t>
            </w:r>
            <w:proofErr w:type="spellEnd"/>
            <w:r w:rsidRPr="00B82DF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.</w:t>
            </w:r>
            <w:r w:rsidR="006A4A9D" w:rsidRPr="006A4A9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2DF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απόρριψης για Ο.Τ.1591 αρ.49479/46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B82DF0" w:rsidRDefault="00644DF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6A4A9D" w:rsidRDefault="00644DF1">
            <w:pPr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A531F5">
        <w:trPr>
          <w:trHeight w:val="590"/>
        </w:trPr>
        <w:tc>
          <w:tcPr>
            <w:tcW w:w="11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3" w:rsidRPr="006A4A9D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82DF0" w:rsidRPr="009F0753" w:rsidTr="006A4A9D">
        <w:trPr>
          <w:trHeight w:val="471"/>
        </w:trPr>
        <w:tc>
          <w:tcPr>
            <w:tcW w:w="119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DF0" w:rsidRPr="006A4A9D" w:rsidRDefault="00954256" w:rsidP="006A4A9D">
            <w:pPr>
              <w:tabs>
                <w:tab w:val="left" w:pos="3525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             </w:t>
            </w:r>
            <w:r w:rsidR="006A4A9D" w:rsidRPr="00B82DF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Π.Ε.   ΑΓ.ΑΘΑΝΑΣΙΟΣ    ΟΡΙΟΘΕΤΗΣΗ ΡΕΜΑΤΟΣ "ΕΣΧΑΤΙΑΣ"ΦΕΚ300Δ/2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B82DF0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B82DF0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r w:rsidRPr="00B82DF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ΙΚΟΔΟΜΙΚΑ ΤΕΤΡΑΓΩΝΑ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DF0" w:rsidRPr="009F0753" w:rsidRDefault="00B82DF0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A4A9D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D2E03" w:rsidRDefault="006A4A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A4A9D" w:rsidRDefault="006A4A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Ο.Τ.1)  Γ15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A4A9D" w:rsidRDefault="006A4A9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(ΚΧ)(Ο.Τ.22)Γ15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6A4A9D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D2E03" w:rsidRDefault="006A4A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A4A9D" w:rsidRDefault="006A4A9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Ο.Τ.2)  Γ15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6A4A9D" w:rsidRDefault="006A4A9D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(ΚΧ)16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Default="006D2E03" w:rsidP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(Ο.Τ.21)Γ15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A4A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D97259">
        <w:trPr>
          <w:trHeight w:val="63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D2E03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D2E03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D2E03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A4A9D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D2E03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6D2E03" w:rsidRDefault="006D2E03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03" w:rsidRPr="006A4A9D" w:rsidRDefault="006D2E03" w:rsidP="006D2E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03" w:rsidRPr="009F0753" w:rsidRDefault="006D2E03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D9725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1" w:rsidRPr="006A4A9D" w:rsidRDefault="006A4A9D" w:rsidP="006A4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</w:t>
            </w:r>
            <w:r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44DF1" w:rsidRPr="009F0753" w:rsidTr="00D97259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1" w:rsidRPr="006A4A9D" w:rsidRDefault="00644DF1" w:rsidP="006A4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A4A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  <w:r w:rsidR="006A4A9D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Ο.Τ.</w:t>
            </w:r>
            <w:r w:rsidR="006A4A9D" w:rsidRPr="006A4A9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  <w:t>89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1" w:rsidRPr="009F0753" w:rsidRDefault="00644DF1" w:rsidP="009F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FD6380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FD6380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E0A" w:rsidRPr="00B51B04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7109E6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3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51E0A" w:rsidRPr="009F0753" w:rsidTr="00754009">
        <w:trPr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1663EA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0A" w:rsidRPr="009F0753" w:rsidRDefault="00351E0A" w:rsidP="00920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6A4A9D" w:rsidRPr="009F0753" w:rsidTr="00D97259">
        <w:trPr>
          <w:gridAfter w:val="4"/>
          <w:wAfter w:w="2343" w:type="dxa"/>
          <w:trHeight w:val="615"/>
        </w:trPr>
        <w:tc>
          <w:tcPr>
            <w:tcW w:w="141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6A4A9D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  <w:p w:rsidR="00351E0A" w:rsidRPr="00351E0A" w:rsidRDefault="00351E0A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A9D" w:rsidRPr="009F0753" w:rsidRDefault="006A4A9D" w:rsidP="007678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B84DF3" w:rsidRDefault="00B84DF3"/>
    <w:sectPr w:rsidR="00B84DF3" w:rsidSect="006D2E03">
      <w:headerReference w:type="default" r:id="rId7"/>
      <w:pgSz w:w="11906" w:h="16838"/>
      <w:pgMar w:top="624" w:right="425" w:bottom="144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D72" w:rsidRDefault="00D07D72" w:rsidP="00644DF1">
      <w:pPr>
        <w:spacing w:after="0" w:line="240" w:lineRule="auto"/>
      </w:pPr>
      <w:r>
        <w:separator/>
      </w:r>
    </w:p>
  </w:endnote>
  <w:endnote w:type="continuationSeparator" w:id="0">
    <w:p w:rsidR="00D07D72" w:rsidRDefault="00D07D72" w:rsidP="0064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D72" w:rsidRDefault="00D07D72" w:rsidP="00644DF1">
      <w:pPr>
        <w:spacing w:after="0" w:line="240" w:lineRule="auto"/>
      </w:pPr>
      <w:r>
        <w:separator/>
      </w:r>
    </w:p>
  </w:footnote>
  <w:footnote w:type="continuationSeparator" w:id="0">
    <w:p w:rsidR="00D07D72" w:rsidRDefault="00D07D72" w:rsidP="0064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DF1" w:rsidRPr="00644DF1" w:rsidRDefault="00351E0A" w:rsidP="00644DF1">
    <w:pPr>
      <w:pStyle w:val="a3"/>
      <w:jc w:val="center"/>
      <w:rPr>
        <w:b/>
        <w:sz w:val="40"/>
        <w:szCs w:val="40"/>
      </w:rPr>
    </w:pPr>
    <w:r w:rsidRPr="00351E0A">
      <w:rPr>
        <w:b/>
        <w:sz w:val="40"/>
        <w:szCs w:val="40"/>
      </w:rPr>
      <w:t>Π.Ε. ΑΓ.ΑΘΑΝΑΣΙΟΣ  ΤΡΟΠΟΠΟΙΗΣΕΙ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F0753"/>
    <w:rsid w:val="000123E8"/>
    <w:rsid w:val="000F5514"/>
    <w:rsid w:val="00137DFA"/>
    <w:rsid w:val="001569DC"/>
    <w:rsid w:val="001C5600"/>
    <w:rsid w:val="0032376E"/>
    <w:rsid w:val="00351E0A"/>
    <w:rsid w:val="0039566C"/>
    <w:rsid w:val="00644DF1"/>
    <w:rsid w:val="006A4A9D"/>
    <w:rsid w:val="006D2E03"/>
    <w:rsid w:val="00707CF9"/>
    <w:rsid w:val="00754009"/>
    <w:rsid w:val="00800784"/>
    <w:rsid w:val="00810FFE"/>
    <w:rsid w:val="008E22C6"/>
    <w:rsid w:val="00954256"/>
    <w:rsid w:val="009F0753"/>
    <w:rsid w:val="00A531F5"/>
    <w:rsid w:val="00AF1880"/>
    <w:rsid w:val="00B51B04"/>
    <w:rsid w:val="00B64D73"/>
    <w:rsid w:val="00B82DF0"/>
    <w:rsid w:val="00B84DF3"/>
    <w:rsid w:val="00D07D72"/>
    <w:rsid w:val="00D259A1"/>
    <w:rsid w:val="00D97259"/>
    <w:rsid w:val="00DC1BC6"/>
    <w:rsid w:val="00DF4BCF"/>
    <w:rsid w:val="00DF50C8"/>
    <w:rsid w:val="00E40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44DF1"/>
  </w:style>
  <w:style w:type="paragraph" w:styleId="a4">
    <w:name w:val="footer"/>
    <w:basedOn w:val="a"/>
    <w:link w:val="Char0"/>
    <w:uiPriority w:val="99"/>
    <w:semiHidden/>
    <w:unhideWhenUsed/>
    <w:rsid w:val="00644D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44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6C0D-0AB0-4B10-8DC5-86FC6535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22-08-23T11:58:00Z</cp:lastPrinted>
  <dcterms:created xsi:type="dcterms:W3CDTF">2022-08-23T11:57:00Z</dcterms:created>
  <dcterms:modified xsi:type="dcterms:W3CDTF">2022-10-10T07:11:00Z</dcterms:modified>
</cp:coreProperties>
</file>